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35AC" w14:textId="7C7B5D85" w:rsidR="00777B24" w:rsidRPr="00701BE9" w:rsidRDefault="00777B24" w:rsidP="00701BE9">
      <w:pPr>
        <w:tabs>
          <w:tab w:val="left" w:pos="1418"/>
        </w:tabs>
        <w:jc w:val="center"/>
        <w:rPr>
          <w:rFonts w:asciiTheme="minorHAnsi" w:hAnsiTheme="minorHAnsi" w:cstheme="minorHAnsi"/>
          <w:b/>
          <w:spacing w:val="10"/>
          <w:sz w:val="32"/>
          <w:szCs w:val="32"/>
          <w:lang w:val="en-GB"/>
        </w:rPr>
      </w:pPr>
      <w:r w:rsidRPr="00701BE9">
        <w:rPr>
          <w:rFonts w:asciiTheme="minorHAnsi" w:hAnsiTheme="minorHAnsi" w:cstheme="minorHAnsi"/>
          <w:b/>
          <w:spacing w:val="10"/>
          <w:sz w:val="32"/>
          <w:szCs w:val="32"/>
          <w:lang w:val="en-GB"/>
        </w:rPr>
        <w:t>CONISTON 14 GRANT APPLICATION FORM.</w:t>
      </w:r>
    </w:p>
    <w:p w14:paraId="1318BD96" w14:textId="77777777" w:rsidR="00777B24" w:rsidRPr="009A3E7C" w:rsidRDefault="00777B24" w:rsidP="0098287E">
      <w:pPr>
        <w:tabs>
          <w:tab w:val="left" w:pos="1418"/>
        </w:tabs>
        <w:rPr>
          <w:rFonts w:asciiTheme="minorHAnsi" w:hAnsiTheme="minorHAnsi" w:cstheme="minorHAnsi"/>
          <w:spacing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A33254" w14:paraId="16D9D5F8" w14:textId="77777777" w:rsidTr="00F16F8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9511685" w14:textId="37220FA8" w:rsidR="00A33254" w:rsidRPr="003009CD" w:rsidRDefault="00A33254" w:rsidP="003009CD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009CD">
              <w:rPr>
                <w:rFonts w:asciiTheme="minorHAnsi" w:hAnsiTheme="minorHAnsi" w:cstheme="minorHAnsi"/>
                <w:b/>
                <w:sz w:val="28"/>
                <w:szCs w:val="28"/>
              </w:rPr>
              <w:t>GRANT</w:t>
            </w:r>
            <w:r w:rsidR="003009CD" w:rsidRPr="003009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UNDING APPLICATION</w:t>
            </w:r>
          </w:p>
        </w:tc>
      </w:tr>
      <w:tr w:rsidR="00A33254" w14:paraId="561B752A" w14:textId="77777777" w:rsidTr="00F16F87">
        <w:tc>
          <w:tcPr>
            <w:tcW w:w="3964" w:type="dxa"/>
            <w:vAlign w:val="center"/>
          </w:tcPr>
          <w:p w14:paraId="3DF242EA" w14:textId="23BFB858" w:rsidR="00A33254" w:rsidRDefault="00777B24" w:rsidP="00652659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of </w:t>
            </w:r>
            <w:r w:rsidR="00652659">
              <w:rPr>
                <w:rFonts w:asciiTheme="minorHAnsi" w:hAnsiTheme="minorHAnsi" w:cstheme="minorHAnsi"/>
                <w:b/>
              </w:rPr>
              <w:t>Organisation:</w:t>
            </w:r>
          </w:p>
        </w:tc>
        <w:tc>
          <w:tcPr>
            <w:tcW w:w="6492" w:type="dxa"/>
          </w:tcPr>
          <w:p w14:paraId="4353CF27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671D75CA" w14:textId="641EC6E7" w:rsidR="00652659" w:rsidRPr="002F7780" w:rsidRDefault="0065265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  <w:p w14:paraId="11FDF137" w14:textId="77777777" w:rsidR="00652659" w:rsidRDefault="0065265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A33254" w14:paraId="2D90189D" w14:textId="77777777" w:rsidTr="00F16F87">
        <w:tc>
          <w:tcPr>
            <w:tcW w:w="3964" w:type="dxa"/>
          </w:tcPr>
          <w:p w14:paraId="29F4C3C1" w14:textId="77777777" w:rsidR="00652659" w:rsidRDefault="0065265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4D643DF6" w14:textId="45A5E50A" w:rsidR="00652659" w:rsidRDefault="0065265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 w:rsidRPr="00D73A51">
              <w:rPr>
                <w:rFonts w:asciiTheme="minorHAnsi" w:hAnsiTheme="minorHAnsi" w:cstheme="minorHAnsi"/>
                <w:b/>
              </w:rPr>
              <w:t xml:space="preserve">About </w:t>
            </w:r>
            <w:r w:rsidR="00701BE9">
              <w:rPr>
                <w:rFonts w:asciiTheme="minorHAnsi" w:hAnsiTheme="minorHAnsi" w:cstheme="minorHAnsi"/>
                <w:b/>
              </w:rPr>
              <w:t>y</w:t>
            </w:r>
            <w:r w:rsidRPr="00D73A51">
              <w:rPr>
                <w:rFonts w:asciiTheme="minorHAnsi" w:hAnsiTheme="minorHAnsi" w:cstheme="minorHAnsi"/>
                <w:b/>
              </w:rPr>
              <w:t>ou</w:t>
            </w:r>
            <w:r w:rsidR="00B510FE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73A51">
              <w:rPr>
                <w:rFonts w:asciiTheme="minorHAnsi" w:hAnsiTheme="minorHAnsi" w:cstheme="minorHAnsi"/>
                <w:b/>
              </w:rPr>
              <w:t>Organisation</w:t>
            </w:r>
          </w:p>
          <w:p w14:paraId="47E22D68" w14:textId="03DAF668" w:rsidR="00652659" w:rsidRDefault="0065265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 w:rsidRPr="00D73A51">
              <w:rPr>
                <w:rFonts w:asciiTheme="minorHAnsi" w:hAnsiTheme="minorHAnsi" w:cstheme="minorHAnsi"/>
                <w:b/>
              </w:rPr>
              <w:t>(Brief description of the work you d</w:t>
            </w:r>
            <w:r>
              <w:rPr>
                <w:rFonts w:asciiTheme="minorHAnsi" w:hAnsiTheme="minorHAnsi" w:cstheme="minorHAnsi"/>
                <w:b/>
              </w:rPr>
              <w:t>o)</w:t>
            </w:r>
          </w:p>
        </w:tc>
        <w:tc>
          <w:tcPr>
            <w:tcW w:w="6492" w:type="dxa"/>
          </w:tcPr>
          <w:p w14:paraId="77E3FC1F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1F1F9CD7" w14:textId="77777777" w:rsidR="00AC45E3" w:rsidRDefault="00AC45E3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  <w:p w14:paraId="1AD0B4CE" w14:textId="77777777" w:rsidR="00777B24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  <w:p w14:paraId="53B50E5D" w14:textId="77777777" w:rsidR="00777B24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  <w:p w14:paraId="4AF4D4AF" w14:textId="4E21CC31" w:rsidR="00777B24" w:rsidRPr="00AC45E3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A33254" w14:paraId="456B83EA" w14:textId="77777777" w:rsidTr="00F16F87">
        <w:tc>
          <w:tcPr>
            <w:tcW w:w="3964" w:type="dxa"/>
          </w:tcPr>
          <w:p w14:paraId="2F34AF3A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6106E751" w14:textId="342021D7" w:rsidR="00652659" w:rsidRDefault="00701BE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</w:t>
            </w:r>
            <w:r w:rsidR="00777B24">
              <w:rPr>
                <w:rFonts w:asciiTheme="minorHAnsi" w:hAnsiTheme="minorHAnsi" w:cstheme="minorHAnsi"/>
                <w:b/>
              </w:rPr>
              <w:t xml:space="preserve"> is your grant application for?</w:t>
            </w:r>
          </w:p>
          <w:p w14:paraId="0C0D0D1D" w14:textId="6F5BE59E" w:rsidR="00B510FE" w:rsidRDefault="00B510FE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79E490C8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4FBEFF35" w14:textId="77777777" w:rsidR="00AC45E3" w:rsidRDefault="00AC45E3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  <w:p w14:paraId="6D5186BE" w14:textId="77777777" w:rsidR="00701BE9" w:rsidRDefault="00701BE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  <w:p w14:paraId="6BBCCF59" w14:textId="70F7A6CB" w:rsidR="00701BE9" w:rsidRPr="00AC45E3" w:rsidRDefault="00701BE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A33254" w14:paraId="05497413" w14:textId="77777777" w:rsidTr="00F16F87">
        <w:tc>
          <w:tcPr>
            <w:tcW w:w="3964" w:type="dxa"/>
          </w:tcPr>
          <w:p w14:paraId="4C9D5D1C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327C8BE6" w14:textId="04D254D2" w:rsidR="00B510FE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o </w:t>
            </w:r>
            <w:r w:rsidR="00701BE9">
              <w:rPr>
                <w:rFonts w:asciiTheme="minorHAnsi" w:hAnsiTheme="minorHAnsi" w:cstheme="minorHAnsi"/>
                <w:b/>
              </w:rPr>
              <w:t xml:space="preserve">will </w: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="00701BE9">
              <w:rPr>
                <w:rFonts w:asciiTheme="minorHAnsi" w:hAnsiTheme="minorHAnsi" w:cstheme="minorHAnsi"/>
                <w:b/>
              </w:rPr>
              <w:t>enefit</w:t>
            </w:r>
            <w:r w:rsidR="00B510FE">
              <w:rPr>
                <w:rFonts w:asciiTheme="minorHAnsi" w:hAnsiTheme="minorHAnsi" w:cstheme="minorHAnsi"/>
                <w:b/>
              </w:rPr>
              <w:t xml:space="preserve"> </w:t>
            </w:r>
            <w:r w:rsidR="00E3518A">
              <w:rPr>
                <w:rFonts w:asciiTheme="minorHAnsi" w:hAnsiTheme="minorHAnsi" w:cstheme="minorHAnsi"/>
                <w:b/>
              </w:rPr>
              <w:t>f</w:t>
            </w:r>
            <w:r w:rsidR="00701BE9">
              <w:rPr>
                <w:rFonts w:asciiTheme="minorHAnsi" w:hAnsiTheme="minorHAnsi" w:cstheme="minorHAnsi"/>
                <w:b/>
              </w:rPr>
              <w:t>rom this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  <w:p w14:paraId="48B08824" w14:textId="77777777" w:rsidR="00B510FE" w:rsidRDefault="00B510FE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5CFB8581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3763A8A4" w14:textId="25C3983E" w:rsidR="00AC45E3" w:rsidRPr="00AC45E3" w:rsidRDefault="00AC45E3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A33254" w14:paraId="642B7B1D" w14:textId="77777777" w:rsidTr="00F16F87">
        <w:tc>
          <w:tcPr>
            <w:tcW w:w="3964" w:type="dxa"/>
          </w:tcPr>
          <w:p w14:paraId="4A7175C8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7EBB20D6" w14:textId="3C02BB19" w:rsidR="00087370" w:rsidRDefault="00B510FE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Cost</w:t>
            </w:r>
            <w:r w:rsidR="00087370">
              <w:rPr>
                <w:rFonts w:asciiTheme="minorHAnsi" w:hAnsiTheme="minorHAnsi" w:cstheme="minorHAnsi"/>
                <w:b/>
              </w:rPr>
              <w:t>:</w:t>
            </w:r>
          </w:p>
          <w:p w14:paraId="6DF69DDE" w14:textId="77777777" w:rsidR="00B510FE" w:rsidRDefault="00B510FE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3CAA0E79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29134ADB" w14:textId="1ABA5E76" w:rsidR="00AC45E3" w:rsidRPr="00AC45E3" w:rsidRDefault="00AC45E3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A33254" w14:paraId="7FD43D30" w14:textId="77777777" w:rsidTr="00F16F87">
        <w:tc>
          <w:tcPr>
            <w:tcW w:w="3964" w:type="dxa"/>
          </w:tcPr>
          <w:p w14:paraId="70B3B301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15BDDD04" w14:textId="0C436E32" w:rsidR="00087370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 r</w:t>
            </w:r>
            <w:r w:rsidR="00087370">
              <w:rPr>
                <w:rFonts w:asciiTheme="minorHAnsi" w:hAnsiTheme="minorHAnsi" w:cstheme="minorHAnsi"/>
                <w:b/>
              </w:rPr>
              <w:t>equested:</w:t>
            </w:r>
          </w:p>
          <w:p w14:paraId="731EF347" w14:textId="77777777" w:rsidR="00087370" w:rsidRDefault="00087370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27A5D5C5" w14:textId="77777777" w:rsidR="00A33254" w:rsidRDefault="00A3325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0567F2A4" w14:textId="21AF16FB" w:rsidR="00AC45E3" w:rsidRPr="00AC45E3" w:rsidRDefault="00AC45E3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087370" w14:paraId="1679DBEE" w14:textId="77777777" w:rsidTr="00F16F87">
        <w:tc>
          <w:tcPr>
            <w:tcW w:w="3964" w:type="dxa"/>
          </w:tcPr>
          <w:p w14:paraId="09244562" w14:textId="77777777" w:rsidR="00087370" w:rsidRDefault="00087370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74EEEBA0" w14:textId="6E851DF3" w:rsidR="00087370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 r</w:t>
            </w:r>
            <w:r w:rsidR="00087370">
              <w:rPr>
                <w:rFonts w:asciiTheme="minorHAnsi" w:hAnsiTheme="minorHAnsi" w:cstheme="minorHAnsi"/>
                <w:b/>
              </w:rPr>
              <w:t xml:space="preserve">aised </w:t>
            </w:r>
            <w:r>
              <w:rPr>
                <w:rFonts w:asciiTheme="minorHAnsi" w:hAnsiTheme="minorHAnsi" w:cstheme="minorHAnsi"/>
                <w:b/>
              </w:rPr>
              <w:t>if applicable</w:t>
            </w:r>
          </w:p>
          <w:p w14:paraId="29D38501" w14:textId="77777777" w:rsidR="00087370" w:rsidRDefault="00087370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47E0C3E8" w14:textId="77777777" w:rsidR="00087370" w:rsidRDefault="00087370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32A24690" w14:textId="7461D4C0" w:rsidR="00AC45E3" w:rsidRPr="00AC45E3" w:rsidRDefault="00AC45E3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087370" w14:paraId="01B75255" w14:textId="77777777" w:rsidTr="00F16F87">
        <w:tc>
          <w:tcPr>
            <w:tcW w:w="3964" w:type="dxa"/>
          </w:tcPr>
          <w:p w14:paraId="5CDE2EFD" w14:textId="77777777" w:rsidR="00087370" w:rsidRDefault="00087370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4DD15FEF" w14:textId="6BAB15D7" w:rsidR="00087370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our Name and Position in </w:t>
            </w:r>
            <w:r w:rsidR="00701BE9">
              <w:rPr>
                <w:rFonts w:asciiTheme="minorHAnsi" w:hAnsiTheme="minorHAnsi" w:cstheme="minorHAnsi"/>
                <w:b/>
              </w:rPr>
              <w:t xml:space="preserve">the </w:t>
            </w:r>
            <w:r>
              <w:rPr>
                <w:rFonts w:asciiTheme="minorHAnsi" w:hAnsiTheme="minorHAnsi" w:cstheme="minorHAnsi"/>
                <w:b/>
              </w:rPr>
              <w:t>organisation</w:t>
            </w:r>
          </w:p>
          <w:p w14:paraId="6A0B8A29" w14:textId="77777777" w:rsidR="00087370" w:rsidRDefault="00087370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6F00E28F" w14:textId="77777777" w:rsidR="00087370" w:rsidRDefault="00087370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57C0277A" w14:textId="6C5D356D" w:rsidR="00AC45E3" w:rsidRPr="00AC45E3" w:rsidRDefault="00AC45E3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16F87" w14:paraId="1FF17601" w14:textId="77777777" w:rsidTr="00F16F87">
        <w:tc>
          <w:tcPr>
            <w:tcW w:w="3964" w:type="dxa"/>
          </w:tcPr>
          <w:p w14:paraId="01F0B1B8" w14:textId="77777777" w:rsidR="00F34EA8" w:rsidRDefault="00F34EA8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4B4675D7" w14:textId="069A220F" w:rsidR="00F16F87" w:rsidRDefault="00777B24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 and date</w:t>
            </w:r>
          </w:p>
          <w:p w14:paraId="46B57317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6A3B33C6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3A0D0123" w14:textId="29AB827A" w:rsidR="00F16F87" w:rsidRPr="00AC45E3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16F87" w14:paraId="26050B87" w14:textId="77777777" w:rsidTr="00F16F87">
        <w:tc>
          <w:tcPr>
            <w:tcW w:w="3964" w:type="dxa"/>
          </w:tcPr>
          <w:p w14:paraId="17DC8C66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222DA911" w14:textId="1FF3E7AB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Email Address:</w:t>
            </w:r>
          </w:p>
          <w:p w14:paraId="1D40E7B6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30DB86B4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5E05F7EC" w14:textId="23220769" w:rsidR="00F16F87" w:rsidRPr="00AC45E3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16F87" w14:paraId="0708D68E" w14:textId="77777777" w:rsidTr="00F16F87">
        <w:tc>
          <w:tcPr>
            <w:tcW w:w="3964" w:type="dxa"/>
          </w:tcPr>
          <w:p w14:paraId="374CAFD9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4EBC33A4" w14:textId="67E7DA01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rt Code and Bank Account:</w:t>
            </w:r>
          </w:p>
          <w:p w14:paraId="365E975A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6637CCC9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1D71CBD3" w14:textId="77777777" w:rsidR="00F16F87" w:rsidRDefault="00701BE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ort Code:</w:t>
            </w:r>
          </w:p>
          <w:p w14:paraId="2518EA74" w14:textId="77777777" w:rsidR="00701BE9" w:rsidRDefault="00701BE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  <w:p w14:paraId="0C4A62FB" w14:textId="1CC3F35A" w:rsidR="00701BE9" w:rsidRDefault="00701BE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nk Account:</w:t>
            </w:r>
          </w:p>
          <w:p w14:paraId="65E115A9" w14:textId="2245B85D" w:rsidR="00701BE9" w:rsidRPr="00AC45E3" w:rsidRDefault="00701BE9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16F87" w14:paraId="6D41588B" w14:textId="77777777" w:rsidTr="00F16F87">
        <w:tc>
          <w:tcPr>
            <w:tcW w:w="3964" w:type="dxa"/>
          </w:tcPr>
          <w:p w14:paraId="25E2D23C" w14:textId="47E73789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  <w:p w14:paraId="0D22F550" w14:textId="61E0162B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Account Name:</w:t>
            </w:r>
          </w:p>
          <w:p w14:paraId="08FCD6FF" w14:textId="77777777" w:rsidR="00F16F87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92" w:type="dxa"/>
          </w:tcPr>
          <w:p w14:paraId="66D0A470" w14:textId="54B5A2E1" w:rsidR="00F16F87" w:rsidRPr="00AC45E3" w:rsidRDefault="00F16F87" w:rsidP="004857D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2983C48" w14:textId="77777777" w:rsidR="00A51714" w:rsidRPr="009A3E7C" w:rsidRDefault="00A51714" w:rsidP="004857D1">
      <w:pPr>
        <w:pStyle w:val="NormalWeb"/>
        <w:spacing w:before="0" w:beforeAutospacing="0" w:after="0"/>
        <w:ind w:firstLine="720"/>
        <w:rPr>
          <w:rFonts w:asciiTheme="minorHAnsi" w:hAnsiTheme="minorHAnsi" w:cstheme="minorHAnsi"/>
          <w:b/>
        </w:rPr>
      </w:pPr>
    </w:p>
    <w:p w14:paraId="08DE4879" w14:textId="1BDCFF3A" w:rsidR="00CF17B5" w:rsidRDefault="00CF17B5" w:rsidP="0098287E">
      <w:pPr>
        <w:pStyle w:val="NormalWeb"/>
        <w:spacing w:before="0" w:beforeAutospacing="0" w:after="0"/>
        <w:rPr>
          <w:rStyle w:val="Hyperlink"/>
          <w:rFonts w:asciiTheme="minorHAnsi" w:hAnsiTheme="minorHAnsi" w:cstheme="minorHAnsi"/>
          <w:b/>
        </w:rPr>
      </w:pPr>
      <w:r w:rsidRPr="00D73A51">
        <w:rPr>
          <w:rFonts w:asciiTheme="minorHAnsi" w:hAnsiTheme="minorHAnsi" w:cstheme="minorHAnsi"/>
          <w:b/>
        </w:rPr>
        <w:t xml:space="preserve">Please return this form to: </w:t>
      </w:r>
      <w:r w:rsidR="00C65EFB">
        <w:rPr>
          <w:rFonts w:asciiTheme="minorHAnsi" w:hAnsiTheme="minorHAnsi" w:cstheme="minorHAnsi"/>
          <w:b/>
        </w:rPr>
        <w:t>coniston14@</w:t>
      </w:r>
      <w:r w:rsidR="00651104">
        <w:rPr>
          <w:rFonts w:asciiTheme="minorHAnsi" w:hAnsiTheme="minorHAnsi" w:cstheme="minorHAnsi"/>
          <w:b/>
        </w:rPr>
        <w:t>outlook.com</w:t>
      </w:r>
    </w:p>
    <w:p w14:paraId="245B9811" w14:textId="77777777" w:rsidR="00701BE9" w:rsidRDefault="00701BE9" w:rsidP="00777B2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</w:rPr>
      </w:pPr>
    </w:p>
    <w:p w14:paraId="2E8BE9B4" w14:textId="77777777" w:rsidR="00777B24" w:rsidRPr="00BE4E52" w:rsidRDefault="00777B24" w:rsidP="00777B24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All agreed grants will be paid by BACS into the nominated bank account.</w:t>
      </w:r>
    </w:p>
    <w:p w14:paraId="0098D8FD" w14:textId="77777777" w:rsidR="00B0079E" w:rsidRDefault="00B0079E" w:rsidP="0098287E">
      <w:pPr>
        <w:pStyle w:val="NormalWeb"/>
        <w:spacing w:before="0" w:beforeAutospacing="0" w:after="0"/>
        <w:rPr>
          <w:rStyle w:val="Hyperlink"/>
          <w:rFonts w:asciiTheme="minorHAnsi" w:hAnsiTheme="minorHAnsi" w:cstheme="minorHAnsi"/>
          <w:b/>
        </w:rPr>
      </w:pPr>
    </w:p>
    <w:p w14:paraId="62194F05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7FF96E25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1F0380E6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6474A9FB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6AA9E563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12D1F3B0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1B7E6FEC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5C986110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5CD082B8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4633B9DD" w14:textId="77777777" w:rsidR="00777B24" w:rsidRDefault="00777B24" w:rsidP="0098287E">
      <w:pPr>
        <w:pStyle w:val="Normal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14:paraId="5226DD0F" w14:textId="51958C71" w:rsidR="0098287E" w:rsidRPr="00D73A51" w:rsidRDefault="0098287E" w:rsidP="00A10690">
      <w:pPr>
        <w:pStyle w:val="NormalWeb"/>
        <w:spacing w:before="0" w:beforeAutospacing="0" w:after="0"/>
        <w:rPr>
          <w:rFonts w:asciiTheme="minorHAnsi" w:hAnsiTheme="minorHAnsi" w:cstheme="minorHAnsi"/>
          <w:b/>
        </w:rPr>
      </w:pPr>
    </w:p>
    <w:p w14:paraId="239D059C" w14:textId="77777777" w:rsidR="0098287E" w:rsidRPr="00D73A51" w:rsidRDefault="0098287E" w:rsidP="00A10690">
      <w:pPr>
        <w:ind w:right="567"/>
        <w:rPr>
          <w:rFonts w:asciiTheme="minorHAnsi" w:hAnsiTheme="minorHAnsi" w:cstheme="minorHAnsi"/>
        </w:rPr>
      </w:pPr>
    </w:p>
    <w:sectPr w:rsidR="0098287E" w:rsidRPr="00D73A51" w:rsidSect="00F34EA8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87E"/>
    <w:rsid w:val="00041972"/>
    <w:rsid w:val="00046B3C"/>
    <w:rsid w:val="00060DCB"/>
    <w:rsid w:val="00087370"/>
    <w:rsid w:val="0009267E"/>
    <w:rsid w:val="0012764F"/>
    <w:rsid w:val="001277C4"/>
    <w:rsid w:val="00146921"/>
    <w:rsid w:val="00165543"/>
    <w:rsid w:val="00247E47"/>
    <w:rsid w:val="002861D2"/>
    <w:rsid w:val="002B389F"/>
    <w:rsid w:val="002F7780"/>
    <w:rsid w:val="003005A3"/>
    <w:rsid w:val="003009CD"/>
    <w:rsid w:val="00352A16"/>
    <w:rsid w:val="00366897"/>
    <w:rsid w:val="003C3F9C"/>
    <w:rsid w:val="0041245F"/>
    <w:rsid w:val="004857D1"/>
    <w:rsid w:val="004B2CEA"/>
    <w:rsid w:val="004B56EB"/>
    <w:rsid w:val="004D1119"/>
    <w:rsid w:val="00562425"/>
    <w:rsid w:val="00631CDE"/>
    <w:rsid w:val="00651104"/>
    <w:rsid w:val="00652072"/>
    <w:rsid w:val="00652659"/>
    <w:rsid w:val="00652D9A"/>
    <w:rsid w:val="00701BE9"/>
    <w:rsid w:val="007504A3"/>
    <w:rsid w:val="007608EB"/>
    <w:rsid w:val="00777B24"/>
    <w:rsid w:val="007F5CCD"/>
    <w:rsid w:val="008136B5"/>
    <w:rsid w:val="00846601"/>
    <w:rsid w:val="0088308E"/>
    <w:rsid w:val="00893916"/>
    <w:rsid w:val="009176C3"/>
    <w:rsid w:val="009579F1"/>
    <w:rsid w:val="0098287E"/>
    <w:rsid w:val="009A3E7C"/>
    <w:rsid w:val="009E182A"/>
    <w:rsid w:val="009E2864"/>
    <w:rsid w:val="00A10690"/>
    <w:rsid w:val="00A33254"/>
    <w:rsid w:val="00A51714"/>
    <w:rsid w:val="00A55A0E"/>
    <w:rsid w:val="00A57E44"/>
    <w:rsid w:val="00A8679B"/>
    <w:rsid w:val="00AB6E15"/>
    <w:rsid w:val="00AC45E3"/>
    <w:rsid w:val="00AC53A1"/>
    <w:rsid w:val="00B0079E"/>
    <w:rsid w:val="00B510FE"/>
    <w:rsid w:val="00B603CA"/>
    <w:rsid w:val="00BA49BF"/>
    <w:rsid w:val="00BE4E52"/>
    <w:rsid w:val="00C65EFB"/>
    <w:rsid w:val="00CD0BB9"/>
    <w:rsid w:val="00CD7010"/>
    <w:rsid w:val="00CF17B5"/>
    <w:rsid w:val="00CF5466"/>
    <w:rsid w:val="00D73A51"/>
    <w:rsid w:val="00D85138"/>
    <w:rsid w:val="00DC3FF2"/>
    <w:rsid w:val="00DE3202"/>
    <w:rsid w:val="00E3518A"/>
    <w:rsid w:val="00E6436A"/>
    <w:rsid w:val="00ED3B0E"/>
    <w:rsid w:val="00F16F87"/>
    <w:rsid w:val="00F26D4D"/>
    <w:rsid w:val="00F34EA8"/>
    <w:rsid w:val="00F56070"/>
    <w:rsid w:val="00F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BCF0"/>
  <w15:docId w15:val="{FDB9ECC9-1C92-F840-8447-ECC3384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828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287E"/>
    <w:pPr>
      <w:spacing w:before="100" w:beforeAutospacing="1" w:after="119"/>
    </w:pPr>
    <w:rPr>
      <w:lang w:val="en-GB" w:eastAsia="en-GB"/>
    </w:rPr>
  </w:style>
  <w:style w:type="paragraph" w:customStyle="1" w:styleId="Default">
    <w:name w:val="Default"/>
    <w:rsid w:val="0098287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54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24"/>
    <w:rPr>
      <w:rFonts w:ascii="Lucida Grande" w:eastAsia="Times New Roman" w:hAnsi="Lucida Grande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AFB99-045D-6542-953C-4A9DF98CEF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W</dc:creator>
  <cp:keywords/>
  <dc:description/>
  <cp:lastModifiedBy>toni whirity</cp:lastModifiedBy>
  <cp:revision>2</cp:revision>
  <dcterms:created xsi:type="dcterms:W3CDTF">2026-02-02T21:45:00Z</dcterms:created>
  <dcterms:modified xsi:type="dcterms:W3CDTF">2026-02-02T21:45:00Z</dcterms:modified>
</cp:coreProperties>
</file>